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CF" w:rsidRPr="00367FCD" w:rsidRDefault="007E6670" w:rsidP="007E6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7FCD">
        <w:rPr>
          <w:rFonts w:ascii="Times New Roman" w:hAnsi="Times New Roman" w:cs="Times New Roman"/>
          <w:b/>
          <w:sz w:val="28"/>
          <w:szCs w:val="28"/>
        </w:rPr>
        <w:t>детей до 14 лет сотрудников кафедры (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670">
        <w:rPr>
          <w:rFonts w:ascii="Times New Roman" w:hAnsi="Times New Roman" w:cs="Times New Roman"/>
          <w:sz w:val="28"/>
          <w:szCs w:val="28"/>
        </w:rPr>
        <w:t>___</w:t>
      </w:r>
      <w:r w:rsidR="0027759A" w:rsidRPr="007E6670">
        <w:rPr>
          <w:rFonts w:ascii="Times New Roman" w:hAnsi="Times New Roman" w:cs="Times New Roman"/>
          <w:sz w:val="28"/>
          <w:szCs w:val="28"/>
        </w:rPr>
        <w:t xml:space="preserve"> </w:t>
      </w:r>
      <w:r w:rsidRPr="007E6670">
        <w:rPr>
          <w:rFonts w:ascii="Times New Roman" w:hAnsi="Times New Roman" w:cs="Times New Roman"/>
          <w:sz w:val="28"/>
          <w:szCs w:val="28"/>
        </w:rPr>
        <w:t>____</w:t>
      </w:r>
      <w:r w:rsidR="003812A1">
        <w:rPr>
          <w:rFonts w:ascii="Times New Roman" w:hAnsi="Times New Roman" w:cs="Times New Roman"/>
          <w:sz w:val="28"/>
          <w:szCs w:val="28"/>
        </w:rPr>
        <w:t>____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9"/>
        <w:gridCol w:w="1554"/>
        <w:gridCol w:w="2670"/>
        <w:gridCol w:w="2112"/>
        <w:gridCol w:w="2113"/>
        <w:gridCol w:w="2113"/>
      </w:tblGrid>
      <w:tr w:rsidR="007E6670" w:rsidTr="00367FCD">
        <w:tc>
          <w:tcPr>
            <w:tcW w:w="675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554" w:type="dxa"/>
            <w:vMerge w:val="restart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ата и год рождения ребенка</w:t>
            </w:r>
          </w:p>
        </w:tc>
        <w:tc>
          <w:tcPr>
            <w:tcW w:w="4782" w:type="dxa"/>
            <w:gridSpan w:val="2"/>
            <w:vAlign w:val="center"/>
          </w:tcPr>
          <w:p w:rsidR="007E6670" w:rsidRPr="00367FCD" w:rsidRDefault="007E6670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13" w:type="dxa"/>
            <w:vMerge w:val="restart"/>
            <w:vAlign w:val="center"/>
          </w:tcPr>
          <w:p w:rsidR="007E6670" w:rsidRPr="00367FCD" w:rsidRDefault="007E6670" w:rsidP="0027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идущие в первый класс в 201</w:t>
            </w:r>
            <w:r w:rsidR="00277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13" w:type="dxa"/>
            <w:vMerge w:val="restart"/>
            <w:vAlign w:val="center"/>
          </w:tcPr>
          <w:p w:rsidR="007E6670" w:rsidRPr="00367FCD" w:rsidRDefault="007E6670" w:rsidP="0027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Дети, заканчивающие школу в 201</w:t>
            </w:r>
            <w:r w:rsidR="00277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7E6670" w:rsidTr="00367FCD">
        <w:tc>
          <w:tcPr>
            <w:tcW w:w="675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7E6670" w:rsidRPr="00367FCD" w:rsidRDefault="00367FCD" w:rsidP="00367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70" w:rsidTr="007E6670">
        <w:tc>
          <w:tcPr>
            <w:tcW w:w="675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7E6670" w:rsidRDefault="007E6670" w:rsidP="007E6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7E6670" w:rsidRDefault="007E6670" w:rsidP="007E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2A1" w:rsidTr="003812A1">
        <w:tc>
          <w:tcPr>
            <w:tcW w:w="675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3812A1" w:rsidRDefault="003812A1" w:rsidP="00601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3812A1" w:rsidRDefault="003812A1" w:rsidP="0060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9A" w:rsidTr="0027759A">
        <w:tc>
          <w:tcPr>
            <w:tcW w:w="675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7759A" w:rsidRDefault="0027759A" w:rsidP="00872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27759A" w:rsidRDefault="0027759A" w:rsidP="0087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3812A1">
        <w:rPr>
          <w:rFonts w:ascii="Times New Roman" w:hAnsi="Times New Roman" w:cs="Times New Roman"/>
          <w:sz w:val="28"/>
          <w:szCs w:val="28"/>
        </w:rPr>
        <w:t>(руководитель структурного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670" w:rsidRPr="007E6670" w:rsidRDefault="007E6670" w:rsidP="007E6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г кафед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3812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12A1">
        <w:rPr>
          <w:rFonts w:ascii="Times New Roman" w:hAnsi="Times New Roman" w:cs="Times New Roman"/>
          <w:sz w:val="28"/>
          <w:szCs w:val="28"/>
        </w:rPr>
        <w:t xml:space="preserve"> подразделения)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sectPr w:rsidR="007E6670" w:rsidRPr="007E6670" w:rsidSect="007E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670"/>
    <w:rsid w:val="00003CE4"/>
    <w:rsid w:val="00074BC0"/>
    <w:rsid w:val="001942F8"/>
    <w:rsid w:val="0027759A"/>
    <w:rsid w:val="002B1CD7"/>
    <w:rsid w:val="002F3BD8"/>
    <w:rsid w:val="00335B25"/>
    <w:rsid w:val="00367FCD"/>
    <w:rsid w:val="003812A1"/>
    <w:rsid w:val="00473277"/>
    <w:rsid w:val="004829D8"/>
    <w:rsid w:val="00705410"/>
    <w:rsid w:val="007B4222"/>
    <w:rsid w:val="007E6670"/>
    <w:rsid w:val="008262C0"/>
    <w:rsid w:val="00942AAF"/>
    <w:rsid w:val="00C1644F"/>
    <w:rsid w:val="00C318C7"/>
    <w:rsid w:val="00E31ACF"/>
    <w:rsid w:val="00E35FE7"/>
    <w:rsid w:val="00E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309B-4276-492A-8553-832754EC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17-10-09T03:40:00Z</dcterms:created>
  <dcterms:modified xsi:type="dcterms:W3CDTF">2017-10-09T03:42:00Z</dcterms:modified>
</cp:coreProperties>
</file>